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BE" w:rsidRPr="00D462C1" w:rsidRDefault="00C10886" w:rsidP="00D462C1">
      <w:pPr>
        <w:pStyle w:val="a7"/>
        <w:jc w:val="center"/>
        <w:rPr>
          <w:rFonts w:ascii="Times New Roman" w:hAnsi="Times New Roman" w:cs="Times New Roman"/>
        </w:rPr>
      </w:pPr>
      <w:r w:rsidRPr="00D462C1">
        <w:rPr>
          <w:rFonts w:ascii="Times New Roman" w:hAnsi="Times New Roman" w:cs="Times New Roman"/>
        </w:rPr>
        <w:t>Занятие по патриотическому воспитанию</w:t>
      </w:r>
      <w:r w:rsidR="00E709BE" w:rsidRPr="00D462C1">
        <w:rPr>
          <w:rFonts w:ascii="Times New Roman" w:hAnsi="Times New Roman" w:cs="Times New Roman"/>
        </w:rPr>
        <w:t xml:space="preserve"> (старшая группа).</w:t>
      </w:r>
    </w:p>
    <w:p w:rsidR="00D462C1" w:rsidRDefault="00D462C1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462C1" w:rsidRPr="00D462C1" w:rsidRDefault="00D462C1" w:rsidP="00D462C1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 w:rsidRPr="00D462C1">
        <w:rPr>
          <w:rFonts w:ascii="Times New Roman" w:hAnsi="Times New Roman" w:cs="Times New Roman"/>
          <w:sz w:val="56"/>
        </w:rPr>
        <w:t>Тема: «День победы»</w:t>
      </w:r>
    </w:p>
    <w:p w:rsidR="003F2B75" w:rsidRPr="00D462C1" w:rsidRDefault="003F2B75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C1">
        <w:rPr>
          <w:rFonts w:ascii="Times New Roman" w:hAnsi="Times New Roman" w:cs="Times New Roman"/>
          <w:sz w:val="28"/>
        </w:rPr>
        <w:t xml:space="preserve">Автор: </w:t>
      </w:r>
      <w:proofErr w:type="spellStart"/>
      <w:r w:rsidRPr="00D462C1">
        <w:rPr>
          <w:rFonts w:ascii="Times New Roman" w:hAnsi="Times New Roman" w:cs="Times New Roman"/>
          <w:sz w:val="28"/>
        </w:rPr>
        <w:t>Харчевникова</w:t>
      </w:r>
      <w:proofErr w:type="spellEnd"/>
      <w:r w:rsidRPr="00D462C1">
        <w:rPr>
          <w:rFonts w:ascii="Times New Roman" w:hAnsi="Times New Roman" w:cs="Times New Roman"/>
          <w:sz w:val="28"/>
        </w:rPr>
        <w:t xml:space="preserve"> Г. И.</w:t>
      </w:r>
      <w:r w:rsidR="00D02C65" w:rsidRPr="00D462C1">
        <w:rPr>
          <w:rFonts w:ascii="Times New Roman" w:hAnsi="Times New Roman" w:cs="Times New Roman"/>
          <w:sz w:val="28"/>
        </w:rPr>
        <w:t xml:space="preserve"> воспитатель МБДОУ №2 г. Сосногорск Коми республики</w:t>
      </w:r>
    </w:p>
    <w:p w:rsidR="00C52506" w:rsidRPr="0038073F" w:rsidRDefault="00E709BE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Цель:</w:t>
      </w:r>
      <w:r w:rsidR="000E2886" w:rsidRPr="0038073F">
        <w:rPr>
          <w:rFonts w:ascii="Times New Roman" w:hAnsi="Times New Roman" w:cs="Times New Roman"/>
          <w:sz w:val="24"/>
        </w:rPr>
        <w:t xml:space="preserve"> </w:t>
      </w:r>
      <w:r w:rsidR="00C52506" w:rsidRPr="0038073F">
        <w:rPr>
          <w:rFonts w:ascii="Times New Roman" w:hAnsi="Times New Roman" w:cs="Times New Roman"/>
          <w:sz w:val="24"/>
        </w:rPr>
        <w:t>расширять</w:t>
      </w:r>
      <w:r w:rsidRPr="0038073F">
        <w:rPr>
          <w:rFonts w:ascii="Times New Roman" w:hAnsi="Times New Roman" w:cs="Times New Roman"/>
          <w:sz w:val="24"/>
        </w:rPr>
        <w:t xml:space="preserve"> элем</w:t>
      </w:r>
      <w:r w:rsidR="000E2886" w:rsidRPr="0038073F">
        <w:rPr>
          <w:rFonts w:ascii="Times New Roman" w:hAnsi="Times New Roman" w:cs="Times New Roman"/>
          <w:sz w:val="24"/>
        </w:rPr>
        <w:t>е</w:t>
      </w:r>
      <w:r w:rsidRPr="0038073F">
        <w:rPr>
          <w:rFonts w:ascii="Times New Roman" w:hAnsi="Times New Roman" w:cs="Times New Roman"/>
          <w:sz w:val="24"/>
        </w:rPr>
        <w:t>нтарны</w:t>
      </w:r>
      <w:r w:rsidR="000E2886" w:rsidRPr="0038073F">
        <w:rPr>
          <w:rFonts w:ascii="Times New Roman" w:hAnsi="Times New Roman" w:cs="Times New Roman"/>
          <w:sz w:val="24"/>
        </w:rPr>
        <w:t>е представления об истории ВОВ</w:t>
      </w:r>
      <w:r w:rsidR="00C52506" w:rsidRPr="0038073F">
        <w:rPr>
          <w:rFonts w:ascii="Times New Roman" w:hAnsi="Times New Roman" w:cs="Times New Roman"/>
          <w:sz w:val="24"/>
        </w:rPr>
        <w:t>.</w:t>
      </w:r>
    </w:p>
    <w:p w:rsidR="00C52506" w:rsidRPr="0038073F" w:rsidRDefault="00C52506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Задачи:</w:t>
      </w:r>
    </w:p>
    <w:p w:rsidR="00FC1A41" w:rsidRPr="0038073F" w:rsidRDefault="00FC1A41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 xml:space="preserve">- формировать представление </w:t>
      </w:r>
      <w:r w:rsidR="00EB4CF9" w:rsidRPr="0038073F">
        <w:rPr>
          <w:rFonts w:ascii="Times New Roman" w:hAnsi="Times New Roman" w:cs="Times New Roman"/>
          <w:sz w:val="24"/>
        </w:rPr>
        <w:t>при помощи поэ</w:t>
      </w:r>
      <w:r w:rsidR="00EB4CF9">
        <w:rPr>
          <w:rFonts w:ascii="Times New Roman" w:hAnsi="Times New Roman" w:cs="Times New Roman"/>
          <w:sz w:val="24"/>
        </w:rPr>
        <w:t>зии и изобразительного искусства</w:t>
      </w:r>
      <w:r w:rsidR="00EB4CF9" w:rsidRPr="0038073F">
        <w:rPr>
          <w:rFonts w:ascii="Times New Roman" w:hAnsi="Times New Roman" w:cs="Times New Roman"/>
          <w:sz w:val="24"/>
        </w:rPr>
        <w:t xml:space="preserve"> </w:t>
      </w:r>
      <w:r w:rsidRPr="0038073F">
        <w:rPr>
          <w:rFonts w:ascii="Times New Roman" w:hAnsi="Times New Roman" w:cs="Times New Roman"/>
          <w:sz w:val="24"/>
        </w:rPr>
        <w:t>о жестокости фашистов и о патриотизме россиян</w:t>
      </w:r>
      <w:r w:rsidR="00EB4CF9">
        <w:rPr>
          <w:rFonts w:ascii="Times New Roman" w:hAnsi="Times New Roman" w:cs="Times New Roman"/>
          <w:sz w:val="24"/>
        </w:rPr>
        <w:t>;</w:t>
      </w:r>
      <w:r w:rsidRPr="0038073F">
        <w:rPr>
          <w:rFonts w:ascii="Times New Roman" w:hAnsi="Times New Roman" w:cs="Times New Roman"/>
          <w:sz w:val="24"/>
        </w:rPr>
        <w:t xml:space="preserve"> </w:t>
      </w:r>
    </w:p>
    <w:p w:rsidR="00C52506" w:rsidRPr="0038073F" w:rsidRDefault="00C52506" w:rsidP="00EB4C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-</w:t>
      </w:r>
      <w:r w:rsidR="000E2886" w:rsidRPr="0038073F">
        <w:rPr>
          <w:rFonts w:ascii="Times New Roman" w:hAnsi="Times New Roman" w:cs="Times New Roman"/>
          <w:sz w:val="24"/>
        </w:rPr>
        <w:t xml:space="preserve"> </w:t>
      </w:r>
      <w:r w:rsidRPr="0038073F">
        <w:rPr>
          <w:rFonts w:ascii="Times New Roman" w:hAnsi="Times New Roman" w:cs="Times New Roman"/>
          <w:sz w:val="24"/>
        </w:rPr>
        <w:t xml:space="preserve">рассказать </w:t>
      </w:r>
      <w:r w:rsidR="000E2886" w:rsidRPr="0038073F">
        <w:rPr>
          <w:rFonts w:ascii="Times New Roman" w:hAnsi="Times New Roman" w:cs="Times New Roman"/>
          <w:sz w:val="24"/>
        </w:rPr>
        <w:t>о вкладе родного края</w:t>
      </w:r>
      <w:r w:rsidRPr="0038073F">
        <w:rPr>
          <w:rFonts w:ascii="Times New Roman" w:hAnsi="Times New Roman" w:cs="Times New Roman"/>
          <w:sz w:val="24"/>
        </w:rPr>
        <w:t xml:space="preserve"> в победу над фашизмом в ВОВ;</w:t>
      </w:r>
    </w:p>
    <w:p w:rsidR="00C52506" w:rsidRPr="0038073F" w:rsidRDefault="00C52506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-</w:t>
      </w:r>
      <w:r w:rsidR="000E2886" w:rsidRPr="0038073F">
        <w:rPr>
          <w:rFonts w:ascii="Times New Roman" w:hAnsi="Times New Roman" w:cs="Times New Roman"/>
          <w:sz w:val="24"/>
        </w:rPr>
        <w:t xml:space="preserve"> воспитывать уважение к подвигу</w:t>
      </w:r>
      <w:r w:rsidR="009A2B62" w:rsidRPr="0038073F">
        <w:rPr>
          <w:rFonts w:ascii="Times New Roman" w:hAnsi="Times New Roman" w:cs="Times New Roman"/>
          <w:sz w:val="24"/>
        </w:rPr>
        <w:t xml:space="preserve"> своего народа в </w:t>
      </w:r>
      <w:r w:rsidR="00267C83" w:rsidRPr="0038073F">
        <w:rPr>
          <w:rFonts w:ascii="Times New Roman" w:hAnsi="Times New Roman" w:cs="Times New Roman"/>
          <w:sz w:val="24"/>
        </w:rPr>
        <w:t>ВОВ</w:t>
      </w:r>
      <w:r w:rsidR="000E2886" w:rsidRPr="0038073F">
        <w:rPr>
          <w:rFonts w:ascii="Times New Roman" w:hAnsi="Times New Roman" w:cs="Times New Roman"/>
          <w:sz w:val="24"/>
        </w:rPr>
        <w:t>;</w:t>
      </w:r>
    </w:p>
    <w:p w:rsidR="009A2B62" w:rsidRPr="0038073F" w:rsidRDefault="00C52506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-</w:t>
      </w:r>
      <w:r w:rsidR="00267C83" w:rsidRPr="0038073F">
        <w:rPr>
          <w:rFonts w:ascii="Times New Roman" w:hAnsi="Times New Roman" w:cs="Times New Roman"/>
          <w:sz w:val="24"/>
        </w:rPr>
        <w:t xml:space="preserve"> развивать познавательный интерес внимание, память, </w:t>
      </w:r>
      <w:r w:rsidR="00636252" w:rsidRPr="0038073F">
        <w:rPr>
          <w:rFonts w:ascii="Times New Roman" w:hAnsi="Times New Roman" w:cs="Times New Roman"/>
          <w:sz w:val="24"/>
        </w:rPr>
        <w:t>речь.</w:t>
      </w:r>
    </w:p>
    <w:p w:rsidR="009A2B62" w:rsidRPr="0038073F" w:rsidRDefault="00636252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Оборудование и материа</w:t>
      </w:r>
      <w:r w:rsidR="009D76D4" w:rsidRPr="0038073F">
        <w:rPr>
          <w:rFonts w:ascii="Times New Roman" w:hAnsi="Times New Roman" w:cs="Times New Roman"/>
          <w:sz w:val="24"/>
        </w:rPr>
        <w:t>лы:</w:t>
      </w:r>
      <w:r w:rsidR="004E66D8">
        <w:rPr>
          <w:rFonts w:ascii="Times New Roman" w:hAnsi="Times New Roman" w:cs="Times New Roman"/>
          <w:sz w:val="24"/>
        </w:rPr>
        <w:t xml:space="preserve"> проектор</w:t>
      </w:r>
      <w:r w:rsidR="00B26B13" w:rsidRPr="0038073F">
        <w:rPr>
          <w:rFonts w:ascii="Times New Roman" w:hAnsi="Times New Roman" w:cs="Times New Roman"/>
          <w:sz w:val="24"/>
        </w:rPr>
        <w:t>, экран,</w:t>
      </w:r>
      <w:r w:rsidR="009D76D4" w:rsidRPr="0038073F">
        <w:rPr>
          <w:rFonts w:ascii="Times New Roman" w:hAnsi="Times New Roman" w:cs="Times New Roman"/>
          <w:sz w:val="24"/>
        </w:rPr>
        <w:t xml:space="preserve"> </w:t>
      </w:r>
      <w:r w:rsidR="00B26B13" w:rsidRPr="0038073F">
        <w:rPr>
          <w:rFonts w:ascii="Times New Roman" w:hAnsi="Times New Roman" w:cs="Times New Roman"/>
          <w:sz w:val="24"/>
        </w:rPr>
        <w:t>компьютер,</w:t>
      </w:r>
      <w:r w:rsidR="00D924A8">
        <w:rPr>
          <w:rFonts w:ascii="Times New Roman" w:hAnsi="Times New Roman" w:cs="Times New Roman"/>
          <w:sz w:val="24"/>
        </w:rPr>
        <w:t xml:space="preserve"> презентация «К</w:t>
      </w:r>
      <w:r w:rsidRPr="0038073F">
        <w:rPr>
          <w:rFonts w:ascii="Times New Roman" w:hAnsi="Times New Roman" w:cs="Times New Roman"/>
          <w:sz w:val="24"/>
        </w:rPr>
        <w:t>артины разных художников о ВОВ</w:t>
      </w:r>
      <w:r w:rsidR="00D924A8">
        <w:rPr>
          <w:rFonts w:ascii="Times New Roman" w:hAnsi="Times New Roman" w:cs="Times New Roman"/>
          <w:sz w:val="24"/>
        </w:rPr>
        <w:t>»</w:t>
      </w:r>
      <w:r w:rsidRPr="0038073F">
        <w:rPr>
          <w:rFonts w:ascii="Times New Roman" w:hAnsi="Times New Roman" w:cs="Times New Roman"/>
          <w:sz w:val="24"/>
        </w:rPr>
        <w:t>, по</w:t>
      </w:r>
      <w:r w:rsidR="00D516B7" w:rsidRPr="0038073F">
        <w:rPr>
          <w:rFonts w:ascii="Times New Roman" w:hAnsi="Times New Roman" w:cs="Times New Roman"/>
          <w:sz w:val="24"/>
        </w:rPr>
        <w:t>лоски цветной бумаги (красной, синей, б</w:t>
      </w:r>
      <w:r w:rsidRPr="0038073F">
        <w:rPr>
          <w:rFonts w:ascii="Times New Roman" w:hAnsi="Times New Roman" w:cs="Times New Roman"/>
          <w:sz w:val="24"/>
        </w:rPr>
        <w:t>елой) по количеству детей;</w:t>
      </w:r>
      <w:r w:rsidR="009D76D4" w:rsidRPr="0038073F">
        <w:rPr>
          <w:rFonts w:ascii="Times New Roman" w:hAnsi="Times New Roman" w:cs="Times New Roman"/>
          <w:sz w:val="24"/>
        </w:rPr>
        <w:t xml:space="preserve"> картинки с изображением воинов разных родов войск; магнитофон; диск с маршем «Прощание славянки».</w:t>
      </w:r>
    </w:p>
    <w:p w:rsidR="009A2B62" w:rsidRPr="0038073F" w:rsidRDefault="009A2B62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Ход занятий.</w:t>
      </w:r>
    </w:p>
    <w:p w:rsidR="009A2B62" w:rsidRPr="0038073F" w:rsidRDefault="009A2B62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1.Орг. момент.</w:t>
      </w:r>
    </w:p>
    <w:p w:rsidR="00D74E3F" w:rsidRPr="0038073F" w:rsidRDefault="009A2B62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2.Беседа.</w:t>
      </w:r>
    </w:p>
    <w:p w:rsidR="00D74E3F" w:rsidRPr="0038073F" w:rsidRDefault="00D74E3F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В. Ребята, недавно, 9 мая, вся наша страна отмечала пр</w:t>
      </w:r>
      <w:r w:rsidR="00222864">
        <w:rPr>
          <w:rFonts w:ascii="Times New Roman" w:hAnsi="Times New Roman" w:cs="Times New Roman"/>
          <w:sz w:val="24"/>
        </w:rPr>
        <w:t>аздник. Скажите, каким событиям</w:t>
      </w:r>
      <w:r w:rsidRPr="0038073F">
        <w:rPr>
          <w:rFonts w:ascii="Times New Roman" w:hAnsi="Times New Roman" w:cs="Times New Roman"/>
          <w:sz w:val="24"/>
        </w:rPr>
        <w:t xml:space="preserve"> истории нашей страны посвящён этот день?</w:t>
      </w:r>
    </w:p>
    <w:p w:rsidR="00890074" w:rsidRPr="0038073F" w:rsidRDefault="00D74E3F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 xml:space="preserve">Д. Этот праздник посвящён </w:t>
      </w:r>
      <w:r w:rsidR="00890074" w:rsidRPr="0038073F">
        <w:rPr>
          <w:rFonts w:ascii="Times New Roman" w:hAnsi="Times New Roman" w:cs="Times New Roman"/>
          <w:sz w:val="24"/>
        </w:rPr>
        <w:t>победе в ВОВ.</w:t>
      </w:r>
    </w:p>
    <w:p w:rsidR="001A62F5" w:rsidRPr="0038073F" w:rsidRDefault="00890074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В. Скажите, а с кем воевала наша страна и почему?</w:t>
      </w:r>
    </w:p>
    <w:p w:rsidR="00EB4CF9" w:rsidRDefault="00890074" w:rsidP="00EB4C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Д. Наша стана воевала с фашистами, которые напали на нашу страну</w:t>
      </w:r>
      <w:r w:rsidR="00C52506" w:rsidRPr="0038073F">
        <w:rPr>
          <w:rFonts w:ascii="Times New Roman" w:hAnsi="Times New Roman" w:cs="Times New Roman"/>
          <w:sz w:val="24"/>
        </w:rPr>
        <w:t xml:space="preserve"> и хотели поработить наш народ </w:t>
      </w:r>
    </w:p>
    <w:p w:rsidR="00EB4CF9" w:rsidRDefault="00084801" w:rsidP="00EB4C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 xml:space="preserve">3. </w:t>
      </w:r>
      <w:r w:rsidR="00FA7782">
        <w:rPr>
          <w:rFonts w:ascii="Times New Roman" w:hAnsi="Times New Roman" w:cs="Times New Roman"/>
          <w:sz w:val="24"/>
        </w:rPr>
        <w:t>Презентация-рассказ воспитателя</w:t>
      </w:r>
    </w:p>
    <w:p w:rsidR="0038073F" w:rsidRDefault="001C1D0D" w:rsidP="00EB4C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0A2B9A7" wp14:editId="4DB8E4E1">
            <wp:extent cx="4102471" cy="3076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7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55" cy="31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82" w:rsidRDefault="00FA7782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Брестская крепость»</w:t>
      </w:r>
      <w:r w:rsidR="00EB4CF9">
        <w:rPr>
          <w:rFonts w:ascii="Times New Roman" w:hAnsi="Times New Roman" w:cs="Times New Roman"/>
          <w:sz w:val="24"/>
        </w:rPr>
        <w:t>. Художник</w:t>
      </w:r>
      <w:r>
        <w:rPr>
          <w:rFonts w:ascii="Times New Roman" w:hAnsi="Times New Roman" w:cs="Times New Roman"/>
          <w:sz w:val="24"/>
        </w:rPr>
        <w:t xml:space="preserve"> Н. Бут</w:t>
      </w:r>
    </w:p>
    <w:p w:rsidR="00B34282" w:rsidRPr="0038073F" w:rsidRDefault="00084801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В. Правильно. Более 70 лет назад 22 июня в 4 часа утра</w:t>
      </w:r>
      <w:r w:rsidR="001B2EBF" w:rsidRPr="0038073F">
        <w:rPr>
          <w:rFonts w:ascii="Times New Roman" w:hAnsi="Times New Roman" w:cs="Times New Roman"/>
          <w:sz w:val="24"/>
        </w:rPr>
        <w:t>, без объявления войны, внезапно огромная фашистская армия под командованием Адольфа Гитлера, вторглась на территорию нашей страны. Послушайте, как об этом написал в своем стихотворении поэт С. Михалков</w:t>
      </w:r>
      <w:r w:rsidR="003F6EDA" w:rsidRPr="0038073F">
        <w:rPr>
          <w:rFonts w:ascii="Times New Roman" w:hAnsi="Times New Roman" w:cs="Times New Roman"/>
          <w:sz w:val="24"/>
        </w:rPr>
        <w:t>:</w:t>
      </w:r>
    </w:p>
    <w:p w:rsidR="00B34282" w:rsidRPr="0038073F" w:rsidRDefault="003F6EDA" w:rsidP="00D462C1">
      <w:pPr>
        <w:spacing w:after="0" w:line="276" w:lineRule="auto"/>
        <w:ind w:firstLine="2835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Летней</w:t>
      </w:r>
      <w:r w:rsidR="00B34282" w:rsidRPr="0038073F">
        <w:rPr>
          <w:rFonts w:ascii="Times New Roman" w:hAnsi="Times New Roman" w:cs="Times New Roman"/>
          <w:sz w:val="24"/>
        </w:rPr>
        <w:t xml:space="preserve"> </w:t>
      </w:r>
      <w:r w:rsidRPr="0038073F">
        <w:rPr>
          <w:rFonts w:ascii="Times New Roman" w:hAnsi="Times New Roman" w:cs="Times New Roman"/>
          <w:sz w:val="24"/>
        </w:rPr>
        <w:t>ночью на рассвете,</w:t>
      </w:r>
    </w:p>
    <w:p w:rsidR="003F6EDA" w:rsidRPr="0038073F" w:rsidRDefault="003F6EDA" w:rsidP="00D462C1">
      <w:pPr>
        <w:spacing w:after="0" w:line="276" w:lineRule="auto"/>
        <w:ind w:firstLine="2835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Когда мирно спали дети,</w:t>
      </w:r>
    </w:p>
    <w:p w:rsidR="003F6EDA" w:rsidRPr="0038073F" w:rsidRDefault="003F6EDA" w:rsidP="00D462C1">
      <w:pPr>
        <w:spacing w:after="0" w:line="276" w:lineRule="auto"/>
        <w:ind w:firstLine="2835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Гитлер дал войскам приказ…</w:t>
      </w:r>
    </w:p>
    <w:p w:rsidR="0038073F" w:rsidRDefault="003F6EDA" w:rsidP="00D462C1">
      <w:pPr>
        <w:spacing w:after="0" w:line="276" w:lineRule="auto"/>
        <w:ind w:firstLine="2835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Он хотел людей свободных</w:t>
      </w:r>
    </w:p>
    <w:p w:rsidR="0038073F" w:rsidRDefault="003F6EDA" w:rsidP="00D462C1">
      <w:pPr>
        <w:spacing w:after="0" w:line="276" w:lineRule="auto"/>
        <w:ind w:firstLine="2835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Превратить в рабов голодных,</w:t>
      </w:r>
    </w:p>
    <w:p w:rsidR="0038073F" w:rsidRDefault="003F6EDA" w:rsidP="00D462C1">
      <w:pPr>
        <w:spacing w:after="0" w:line="276" w:lineRule="auto"/>
        <w:ind w:firstLine="2835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А упорных и вос</w:t>
      </w:r>
      <w:r w:rsidR="00D516B7" w:rsidRPr="0038073F">
        <w:rPr>
          <w:rFonts w:ascii="Times New Roman" w:hAnsi="Times New Roman" w:cs="Times New Roman"/>
          <w:sz w:val="24"/>
        </w:rPr>
        <w:t>с</w:t>
      </w:r>
      <w:r w:rsidRPr="0038073F">
        <w:rPr>
          <w:rFonts w:ascii="Times New Roman" w:hAnsi="Times New Roman" w:cs="Times New Roman"/>
          <w:sz w:val="24"/>
        </w:rPr>
        <w:t>тавших,</w:t>
      </w:r>
    </w:p>
    <w:p w:rsidR="0038073F" w:rsidRDefault="003F6EDA" w:rsidP="00D462C1">
      <w:pPr>
        <w:spacing w:after="0" w:line="276" w:lineRule="auto"/>
        <w:ind w:firstLine="2835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На колени не упавших,</w:t>
      </w:r>
    </w:p>
    <w:p w:rsidR="00474AE7" w:rsidRDefault="00E70F2A" w:rsidP="00D462C1">
      <w:pPr>
        <w:spacing w:after="0" w:line="276" w:lineRule="auto"/>
        <w:ind w:firstLine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ребить до одного.</w:t>
      </w:r>
    </w:p>
    <w:p w:rsidR="00D462C1" w:rsidRDefault="00D462C1" w:rsidP="00D462C1">
      <w:pPr>
        <w:spacing w:after="0" w:line="276" w:lineRule="auto"/>
        <w:ind w:firstLine="2835"/>
        <w:jc w:val="both"/>
        <w:rPr>
          <w:rFonts w:ascii="Times New Roman" w:hAnsi="Times New Roman" w:cs="Times New Roman"/>
          <w:sz w:val="24"/>
        </w:rPr>
      </w:pPr>
    </w:p>
    <w:p w:rsidR="00D462C1" w:rsidRDefault="00D462C1" w:rsidP="00D462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CB84ECD" wp14:editId="55B3E1CB">
            <wp:extent cx="3973701" cy="286085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8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t="1512" r="622" b="3469"/>
                    <a:stretch/>
                  </pic:blipFill>
                  <pic:spPr bwMode="auto">
                    <a:xfrm>
                      <a:off x="0" y="0"/>
                      <a:ext cx="4010857" cy="288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F2A" w:rsidRPr="0038073F" w:rsidRDefault="00D462C1" w:rsidP="00EB4CF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03F6A">
        <w:rPr>
          <w:rFonts w:ascii="Times New Roman" w:hAnsi="Times New Roman" w:cs="Times New Roman"/>
          <w:sz w:val="24"/>
        </w:rPr>
        <w:t>«</w:t>
      </w:r>
      <w:r w:rsidR="00E70F2A">
        <w:rPr>
          <w:rFonts w:ascii="Times New Roman" w:hAnsi="Times New Roman" w:cs="Times New Roman"/>
          <w:sz w:val="24"/>
        </w:rPr>
        <w:t>Партизаны</w:t>
      </w:r>
      <w:r w:rsidR="00003F6A">
        <w:rPr>
          <w:rFonts w:ascii="Times New Roman" w:hAnsi="Times New Roman" w:cs="Times New Roman"/>
          <w:sz w:val="24"/>
        </w:rPr>
        <w:t>»</w:t>
      </w:r>
      <w:r w:rsidR="00EB4CF9">
        <w:rPr>
          <w:rFonts w:ascii="Times New Roman" w:hAnsi="Times New Roman" w:cs="Times New Roman"/>
          <w:sz w:val="24"/>
        </w:rPr>
        <w:t xml:space="preserve">. </w:t>
      </w:r>
      <w:proofErr w:type="gramStart"/>
      <w:r w:rsidR="00EB4CF9">
        <w:rPr>
          <w:rFonts w:ascii="Times New Roman" w:hAnsi="Times New Roman" w:cs="Times New Roman"/>
          <w:sz w:val="24"/>
        </w:rPr>
        <w:t>Художник</w:t>
      </w:r>
      <w:r w:rsidR="00003F6A">
        <w:rPr>
          <w:rFonts w:ascii="Times New Roman" w:hAnsi="Times New Roman" w:cs="Times New Roman"/>
          <w:sz w:val="24"/>
        </w:rPr>
        <w:t xml:space="preserve">  Е.</w:t>
      </w:r>
      <w:proofErr w:type="gramEnd"/>
      <w:r w:rsidR="00003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6A">
        <w:rPr>
          <w:rFonts w:ascii="Times New Roman" w:hAnsi="Times New Roman" w:cs="Times New Roman"/>
          <w:sz w:val="24"/>
        </w:rPr>
        <w:t>Горовых</w:t>
      </w:r>
      <w:proofErr w:type="spellEnd"/>
      <w:r w:rsidR="00EB4CF9">
        <w:rPr>
          <w:rFonts w:ascii="Times New Roman" w:hAnsi="Times New Roman" w:cs="Times New Roman"/>
          <w:sz w:val="24"/>
        </w:rPr>
        <w:t>.</w:t>
      </w:r>
    </w:p>
    <w:p w:rsidR="003F6EDA" w:rsidRPr="0038073F" w:rsidRDefault="00D516B7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noProof/>
          <w:sz w:val="24"/>
          <w:lang w:eastAsia="ru-RU"/>
        </w:rPr>
        <w:lastRenderedPageBreak/>
        <w:t xml:space="preserve"> </w:t>
      </w:r>
    </w:p>
    <w:p w:rsidR="0067732F" w:rsidRPr="0038073F" w:rsidRDefault="00D66A02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0380895" wp14:editId="60AE19A3">
            <wp:extent cx="4269915" cy="32025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7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13" cy="32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6A" w:rsidRDefault="00003F6A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В бой – коммунистом». Художник Е. Данилевский.</w:t>
      </w:r>
    </w:p>
    <w:p w:rsidR="0067732F" w:rsidRPr="0038073F" w:rsidRDefault="0067732F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Борьба с фашистами была нелёгкая. На фрон</w:t>
      </w:r>
      <w:r w:rsidR="00CE072C" w:rsidRPr="0038073F">
        <w:rPr>
          <w:rFonts w:ascii="Times New Roman" w:hAnsi="Times New Roman" w:cs="Times New Roman"/>
          <w:sz w:val="24"/>
        </w:rPr>
        <w:t>те наши бойцы отчаянно бились с</w:t>
      </w:r>
      <w:r w:rsidRPr="0038073F">
        <w:rPr>
          <w:rFonts w:ascii="Times New Roman" w:hAnsi="Times New Roman" w:cs="Times New Roman"/>
          <w:sz w:val="24"/>
        </w:rPr>
        <w:t xml:space="preserve"> врагами.</w:t>
      </w:r>
    </w:p>
    <w:p w:rsidR="00FA7782" w:rsidRDefault="0067732F" w:rsidP="00D462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- Ребята,</w:t>
      </w:r>
      <w:r w:rsidR="00CE072C" w:rsidRPr="0038073F">
        <w:rPr>
          <w:rFonts w:ascii="Times New Roman" w:hAnsi="Times New Roman" w:cs="Times New Roman"/>
          <w:sz w:val="24"/>
        </w:rPr>
        <w:t xml:space="preserve"> </w:t>
      </w:r>
      <w:r w:rsidRPr="0038073F">
        <w:rPr>
          <w:rFonts w:ascii="Times New Roman" w:hAnsi="Times New Roman" w:cs="Times New Roman"/>
          <w:sz w:val="24"/>
        </w:rPr>
        <w:t>а кто знает, что такое фронт</w:t>
      </w:r>
      <w:r w:rsidR="00CE072C" w:rsidRPr="0038073F">
        <w:rPr>
          <w:rFonts w:ascii="Times New Roman" w:hAnsi="Times New Roman" w:cs="Times New Roman"/>
          <w:sz w:val="24"/>
        </w:rPr>
        <w:t xml:space="preserve"> </w:t>
      </w:r>
      <w:r w:rsidR="00D516B7" w:rsidRPr="0038073F">
        <w:rPr>
          <w:rFonts w:ascii="Times New Roman" w:hAnsi="Times New Roman" w:cs="Times New Roman"/>
          <w:sz w:val="24"/>
        </w:rPr>
        <w:t>(</w:t>
      </w:r>
      <w:r w:rsidRPr="0038073F">
        <w:rPr>
          <w:rFonts w:ascii="Times New Roman" w:hAnsi="Times New Roman" w:cs="Times New Roman"/>
          <w:sz w:val="24"/>
        </w:rPr>
        <w:t>это территория,</w:t>
      </w:r>
      <w:r w:rsidR="00CE072C" w:rsidRPr="0038073F">
        <w:rPr>
          <w:rFonts w:ascii="Times New Roman" w:hAnsi="Times New Roman" w:cs="Times New Roman"/>
          <w:sz w:val="24"/>
        </w:rPr>
        <w:t xml:space="preserve"> </w:t>
      </w:r>
      <w:r w:rsidRPr="0038073F">
        <w:rPr>
          <w:rFonts w:ascii="Times New Roman" w:hAnsi="Times New Roman" w:cs="Times New Roman"/>
          <w:sz w:val="24"/>
        </w:rPr>
        <w:t>где проходили бои</w:t>
      </w:r>
      <w:r w:rsidR="00CE072C" w:rsidRPr="0038073F">
        <w:rPr>
          <w:rFonts w:ascii="Times New Roman" w:hAnsi="Times New Roman" w:cs="Times New Roman"/>
          <w:sz w:val="24"/>
        </w:rPr>
        <w:t>).</w:t>
      </w:r>
    </w:p>
    <w:p w:rsidR="00D462C1" w:rsidRDefault="00D462C1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9605AD0" wp14:editId="1088B622">
            <wp:extent cx="4768855" cy="34336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80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1"/>
                    <a:stretch/>
                  </pic:blipFill>
                  <pic:spPr bwMode="auto">
                    <a:xfrm>
                      <a:off x="0" y="0"/>
                      <a:ext cx="4783825" cy="344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003F6A" w:rsidRPr="0038073F" w:rsidRDefault="00003F6A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Урал – фронту». Художник В. Сибирский.</w:t>
      </w:r>
    </w:p>
    <w:p w:rsidR="00FA7782" w:rsidRDefault="00D462C1" w:rsidP="00D462C1">
      <w:pPr>
        <w:tabs>
          <w:tab w:val="left" w:pos="7371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8704B07" wp14:editId="26FB0CF5">
            <wp:extent cx="4755285" cy="3580673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8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2049" r="925" b="2426"/>
                    <a:stretch/>
                  </pic:blipFill>
                  <pic:spPr bwMode="auto">
                    <a:xfrm>
                      <a:off x="0" y="0"/>
                      <a:ext cx="4769035" cy="359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73F" w:rsidRDefault="00496F34" w:rsidP="00003F6A">
      <w:pPr>
        <w:tabs>
          <w:tab w:val="left" w:pos="7371"/>
        </w:tabs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38073F">
        <w:rPr>
          <w:rFonts w:ascii="Times New Roman" w:hAnsi="Times New Roman" w:cs="Times New Roman"/>
          <w:sz w:val="24"/>
        </w:rPr>
        <w:t xml:space="preserve"> «Передача танковой колонны «Тамбовский Колхозник» художник </w:t>
      </w:r>
      <w:proofErr w:type="spellStart"/>
      <w:r w:rsidRPr="0038073F">
        <w:rPr>
          <w:rFonts w:ascii="Times New Roman" w:hAnsi="Times New Roman" w:cs="Times New Roman"/>
          <w:sz w:val="24"/>
        </w:rPr>
        <w:t>А.Краснов</w:t>
      </w:r>
      <w:proofErr w:type="spellEnd"/>
    </w:p>
    <w:p w:rsidR="00CE072C" w:rsidRPr="0038073F" w:rsidRDefault="00CE072C" w:rsidP="00222864">
      <w:pPr>
        <w:tabs>
          <w:tab w:val="left" w:pos="7371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B06A0D" w:rsidRPr="0038073F" w:rsidRDefault="00CE072C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Но и в тылу, где не проходили военные действия,</w:t>
      </w:r>
      <w:r w:rsidR="00684688" w:rsidRPr="0038073F">
        <w:rPr>
          <w:rFonts w:ascii="Times New Roman" w:hAnsi="Times New Roman" w:cs="Times New Roman"/>
          <w:sz w:val="24"/>
        </w:rPr>
        <w:t xml:space="preserve"> </w:t>
      </w:r>
      <w:r w:rsidRPr="0038073F">
        <w:rPr>
          <w:rFonts w:ascii="Times New Roman" w:hAnsi="Times New Roman" w:cs="Times New Roman"/>
          <w:sz w:val="24"/>
        </w:rPr>
        <w:t xml:space="preserve">старики, </w:t>
      </w:r>
      <w:r w:rsidR="00684688" w:rsidRPr="0038073F">
        <w:rPr>
          <w:rFonts w:ascii="Times New Roman" w:hAnsi="Times New Roman" w:cs="Times New Roman"/>
          <w:sz w:val="24"/>
        </w:rPr>
        <w:t>женщины, и даже дети помогали</w:t>
      </w:r>
      <w:r w:rsidR="00222864">
        <w:rPr>
          <w:rFonts w:ascii="Times New Roman" w:hAnsi="Times New Roman" w:cs="Times New Roman"/>
          <w:sz w:val="24"/>
        </w:rPr>
        <w:t xml:space="preserve"> </w:t>
      </w:r>
      <w:r w:rsidR="00684688" w:rsidRPr="0038073F">
        <w:rPr>
          <w:rFonts w:ascii="Times New Roman" w:hAnsi="Times New Roman" w:cs="Times New Roman"/>
          <w:sz w:val="24"/>
        </w:rPr>
        <w:t>фронту. Они работали</w:t>
      </w:r>
      <w:r w:rsidR="00B26B13" w:rsidRPr="0038073F">
        <w:rPr>
          <w:rFonts w:ascii="Times New Roman" w:hAnsi="Times New Roman" w:cs="Times New Roman"/>
          <w:sz w:val="24"/>
        </w:rPr>
        <w:t>,</w:t>
      </w:r>
      <w:r w:rsidR="00684688" w:rsidRPr="0038073F">
        <w:rPr>
          <w:rFonts w:ascii="Times New Roman" w:hAnsi="Times New Roman" w:cs="Times New Roman"/>
          <w:sz w:val="24"/>
        </w:rPr>
        <w:t xml:space="preserve"> не жалея себя</w:t>
      </w:r>
      <w:r w:rsidR="00B26B13" w:rsidRPr="0038073F">
        <w:rPr>
          <w:rFonts w:ascii="Times New Roman" w:hAnsi="Times New Roman" w:cs="Times New Roman"/>
          <w:sz w:val="24"/>
        </w:rPr>
        <w:t>,</w:t>
      </w:r>
      <w:r w:rsidR="00684688" w:rsidRPr="0038073F">
        <w:rPr>
          <w:rFonts w:ascii="Times New Roman" w:hAnsi="Times New Roman" w:cs="Times New Roman"/>
          <w:sz w:val="24"/>
        </w:rPr>
        <w:t xml:space="preserve"> на фабриках, заводах</w:t>
      </w:r>
      <w:r w:rsidR="00B21B8A" w:rsidRPr="0038073F">
        <w:rPr>
          <w:rFonts w:ascii="Times New Roman" w:hAnsi="Times New Roman" w:cs="Times New Roman"/>
          <w:sz w:val="24"/>
        </w:rPr>
        <w:t xml:space="preserve"> - делали</w:t>
      </w:r>
      <w:r w:rsidR="00B614DF" w:rsidRPr="0038073F">
        <w:rPr>
          <w:rFonts w:ascii="Times New Roman" w:hAnsi="Times New Roman" w:cs="Times New Roman"/>
          <w:sz w:val="24"/>
        </w:rPr>
        <w:t xml:space="preserve"> </w:t>
      </w:r>
      <w:r w:rsidR="00684688" w:rsidRPr="0038073F">
        <w:rPr>
          <w:rFonts w:ascii="Times New Roman" w:hAnsi="Times New Roman" w:cs="Times New Roman"/>
          <w:sz w:val="24"/>
        </w:rPr>
        <w:t>танки, самолеты</w:t>
      </w:r>
      <w:r w:rsidR="00B26B13" w:rsidRPr="0038073F">
        <w:rPr>
          <w:rFonts w:ascii="Times New Roman" w:hAnsi="Times New Roman" w:cs="Times New Roman"/>
          <w:sz w:val="24"/>
        </w:rPr>
        <w:t>,</w:t>
      </w:r>
      <w:r w:rsidR="00684688" w:rsidRPr="0038073F">
        <w:rPr>
          <w:rFonts w:ascii="Times New Roman" w:hAnsi="Times New Roman" w:cs="Times New Roman"/>
          <w:sz w:val="24"/>
        </w:rPr>
        <w:t xml:space="preserve"> </w:t>
      </w:r>
      <w:r w:rsidR="00B614DF" w:rsidRPr="0038073F">
        <w:rPr>
          <w:rFonts w:ascii="Times New Roman" w:hAnsi="Times New Roman" w:cs="Times New Roman"/>
          <w:sz w:val="24"/>
        </w:rPr>
        <w:t xml:space="preserve">оружие и снаряды; </w:t>
      </w:r>
      <w:r w:rsidR="00684688" w:rsidRPr="0038073F">
        <w:rPr>
          <w:rFonts w:ascii="Times New Roman" w:hAnsi="Times New Roman" w:cs="Times New Roman"/>
          <w:sz w:val="24"/>
        </w:rPr>
        <w:t>на полях</w:t>
      </w:r>
      <w:r w:rsidR="00B21B8A" w:rsidRPr="0038073F">
        <w:rPr>
          <w:rFonts w:ascii="Times New Roman" w:hAnsi="Times New Roman" w:cs="Times New Roman"/>
          <w:sz w:val="24"/>
        </w:rPr>
        <w:t xml:space="preserve"> </w:t>
      </w:r>
      <w:r w:rsidR="00B26B13" w:rsidRPr="0038073F">
        <w:rPr>
          <w:rFonts w:ascii="Times New Roman" w:hAnsi="Times New Roman" w:cs="Times New Roman"/>
          <w:sz w:val="24"/>
        </w:rPr>
        <w:t>-</w:t>
      </w:r>
      <w:r w:rsidR="00B614DF" w:rsidRPr="0038073F">
        <w:rPr>
          <w:rFonts w:ascii="Times New Roman" w:hAnsi="Times New Roman" w:cs="Times New Roman"/>
          <w:sz w:val="24"/>
        </w:rPr>
        <w:t xml:space="preserve"> сеяли</w:t>
      </w:r>
      <w:r w:rsidR="00B26B13" w:rsidRPr="0038073F">
        <w:rPr>
          <w:rFonts w:ascii="Times New Roman" w:hAnsi="Times New Roman" w:cs="Times New Roman"/>
          <w:sz w:val="24"/>
        </w:rPr>
        <w:t xml:space="preserve"> разные</w:t>
      </w:r>
      <w:r w:rsidR="00D516B7" w:rsidRPr="0038073F">
        <w:rPr>
          <w:rFonts w:ascii="Times New Roman" w:hAnsi="Times New Roman" w:cs="Times New Roman"/>
          <w:sz w:val="24"/>
        </w:rPr>
        <w:t xml:space="preserve"> хлебные культуры и выращивали </w:t>
      </w:r>
      <w:r w:rsidR="00B614DF" w:rsidRPr="0038073F">
        <w:rPr>
          <w:rFonts w:ascii="Times New Roman" w:hAnsi="Times New Roman" w:cs="Times New Roman"/>
          <w:sz w:val="24"/>
        </w:rPr>
        <w:t xml:space="preserve">овощи, чтобы обеспечить нашу армию едой; </w:t>
      </w:r>
      <w:r w:rsidR="00B21B8A" w:rsidRPr="0038073F">
        <w:rPr>
          <w:rFonts w:ascii="Times New Roman" w:hAnsi="Times New Roman" w:cs="Times New Roman"/>
          <w:sz w:val="24"/>
        </w:rPr>
        <w:t>на</w:t>
      </w:r>
      <w:r w:rsidR="00684688" w:rsidRPr="0038073F">
        <w:rPr>
          <w:rFonts w:ascii="Times New Roman" w:hAnsi="Times New Roman" w:cs="Times New Roman"/>
          <w:sz w:val="24"/>
        </w:rPr>
        <w:t xml:space="preserve"> лесных делянках</w:t>
      </w:r>
      <w:r w:rsidR="00B26B13" w:rsidRPr="0038073F">
        <w:rPr>
          <w:rFonts w:ascii="Times New Roman" w:hAnsi="Times New Roman" w:cs="Times New Roman"/>
          <w:sz w:val="24"/>
        </w:rPr>
        <w:t xml:space="preserve"> валили лес; в</w:t>
      </w:r>
      <w:r w:rsidR="00684688" w:rsidRPr="0038073F">
        <w:rPr>
          <w:rFonts w:ascii="Times New Roman" w:hAnsi="Times New Roman" w:cs="Times New Roman"/>
          <w:sz w:val="24"/>
        </w:rPr>
        <w:t xml:space="preserve"> шахтах</w:t>
      </w:r>
      <w:r w:rsidR="00B21B8A" w:rsidRPr="0038073F">
        <w:rPr>
          <w:rFonts w:ascii="Times New Roman" w:hAnsi="Times New Roman" w:cs="Times New Roman"/>
          <w:sz w:val="24"/>
        </w:rPr>
        <w:t xml:space="preserve"> добывали уголь.</w:t>
      </w:r>
      <w:r w:rsidR="0067732F" w:rsidRPr="0038073F">
        <w:rPr>
          <w:rFonts w:ascii="Times New Roman" w:hAnsi="Times New Roman" w:cs="Times New Roman"/>
          <w:sz w:val="24"/>
        </w:rPr>
        <w:t xml:space="preserve"> </w:t>
      </w:r>
    </w:p>
    <w:p w:rsidR="00714B5A" w:rsidRPr="0038073F" w:rsidRDefault="00B06A0D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Ребята наша Коми республика, тоже была в тылу фронта, враг не дошёл до нашего края.</w:t>
      </w:r>
      <w:r w:rsidR="00443763" w:rsidRPr="0038073F">
        <w:rPr>
          <w:rFonts w:ascii="Times New Roman" w:hAnsi="Times New Roman" w:cs="Times New Roman"/>
          <w:sz w:val="24"/>
        </w:rPr>
        <w:t xml:space="preserve"> </w:t>
      </w:r>
      <w:r w:rsidRPr="0038073F">
        <w:rPr>
          <w:rFonts w:ascii="Times New Roman" w:hAnsi="Times New Roman" w:cs="Times New Roman"/>
          <w:sz w:val="24"/>
        </w:rPr>
        <w:t xml:space="preserve">Но </w:t>
      </w:r>
      <w:r w:rsidR="00443763" w:rsidRPr="0038073F">
        <w:rPr>
          <w:rFonts w:ascii="Times New Roman" w:hAnsi="Times New Roman" w:cs="Times New Roman"/>
          <w:sz w:val="24"/>
        </w:rPr>
        <w:t>н</w:t>
      </w:r>
      <w:r w:rsidRPr="0038073F">
        <w:rPr>
          <w:rFonts w:ascii="Times New Roman" w:hAnsi="Times New Roman" w:cs="Times New Roman"/>
          <w:sz w:val="24"/>
        </w:rPr>
        <w:t>аши</w:t>
      </w:r>
      <w:r w:rsidR="00443763" w:rsidRPr="0038073F">
        <w:rPr>
          <w:rFonts w:ascii="Times New Roman" w:hAnsi="Times New Roman" w:cs="Times New Roman"/>
          <w:sz w:val="24"/>
        </w:rPr>
        <w:t xml:space="preserve"> земляки</w:t>
      </w:r>
      <w:r w:rsidRPr="0038073F">
        <w:rPr>
          <w:rFonts w:ascii="Times New Roman" w:hAnsi="Times New Roman" w:cs="Times New Roman"/>
          <w:sz w:val="24"/>
        </w:rPr>
        <w:t xml:space="preserve"> сделали очень мно</w:t>
      </w:r>
      <w:r w:rsidR="00443763" w:rsidRPr="0038073F">
        <w:rPr>
          <w:rFonts w:ascii="Times New Roman" w:hAnsi="Times New Roman" w:cs="Times New Roman"/>
          <w:sz w:val="24"/>
        </w:rPr>
        <w:t>го для победы.</w:t>
      </w:r>
      <w:r w:rsidR="00AE64DB" w:rsidRPr="0038073F">
        <w:rPr>
          <w:rFonts w:ascii="Times New Roman" w:hAnsi="Times New Roman" w:cs="Times New Roman"/>
          <w:sz w:val="24"/>
        </w:rPr>
        <w:t xml:space="preserve"> </w:t>
      </w:r>
      <w:r w:rsidR="00443763" w:rsidRPr="0038073F">
        <w:rPr>
          <w:rFonts w:ascii="Times New Roman" w:hAnsi="Times New Roman" w:cs="Times New Roman"/>
          <w:sz w:val="24"/>
        </w:rPr>
        <w:t>В республике добывали газ, нефть, уголь,</w:t>
      </w:r>
      <w:r w:rsidR="00222864">
        <w:rPr>
          <w:rFonts w:ascii="Times New Roman" w:hAnsi="Times New Roman" w:cs="Times New Roman"/>
          <w:sz w:val="24"/>
        </w:rPr>
        <w:t xml:space="preserve"> </w:t>
      </w:r>
      <w:r w:rsidR="00443763" w:rsidRPr="0038073F">
        <w:rPr>
          <w:rFonts w:ascii="Times New Roman" w:hAnsi="Times New Roman" w:cs="Times New Roman"/>
          <w:sz w:val="24"/>
        </w:rPr>
        <w:t>вывозили отсюда лес, а также провианты.</w:t>
      </w:r>
      <w:r w:rsidR="00D516B7" w:rsidRPr="0038073F">
        <w:rPr>
          <w:rFonts w:ascii="Times New Roman" w:hAnsi="Times New Roman" w:cs="Times New Roman"/>
          <w:sz w:val="24"/>
        </w:rPr>
        <w:t xml:space="preserve"> </w:t>
      </w:r>
      <w:r w:rsidR="00AE64DB" w:rsidRPr="0038073F">
        <w:rPr>
          <w:rFonts w:ascii="Times New Roman" w:hAnsi="Times New Roman" w:cs="Times New Roman"/>
          <w:sz w:val="24"/>
        </w:rPr>
        <w:t xml:space="preserve">Мы с вами ходили к обелиску и видели длинный список погибших на войне </w:t>
      </w:r>
      <w:proofErr w:type="spellStart"/>
      <w:r w:rsidR="00AE64DB" w:rsidRPr="0038073F">
        <w:rPr>
          <w:rFonts w:ascii="Times New Roman" w:hAnsi="Times New Roman" w:cs="Times New Roman"/>
          <w:sz w:val="24"/>
        </w:rPr>
        <w:t>сосногорцев</w:t>
      </w:r>
      <w:proofErr w:type="spellEnd"/>
      <w:r w:rsidR="00AE64DB" w:rsidRPr="0038073F">
        <w:rPr>
          <w:rFonts w:ascii="Times New Roman" w:hAnsi="Times New Roman" w:cs="Times New Roman"/>
          <w:sz w:val="24"/>
        </w:rPr>
        <w:t xml:space="preserve">. </w:t>
      </w:r>
      <w:r w:rsidR="00443763" w:rsidRPr="0038073F">
        <w:rPr>
          <w:rFonts w:ascii="Times New Roman" w:hAnsi="Times New Roman" w:cs="Times New Roman"/>
          <w:sz w:val="24"/>
        </w:rPr>
        <w:t>Не было ни одного города,</w:t>
      </w:r>
      <w:r w:rsidR="00AE64DB" w:rsidRPr="0038073F">
        <w:rPr>
          <w:rFonts w:ascii="Times New Roman" w:hAnsi="Times New Roman" w:cs="Times New Roman"/>
          <w:sz w:val="24"/>
        </w:rPr>
        <w:t xml:space="preserve"> </w:t>
      </w:r>
      <w:r w:rsidR="00443763" w:rsidRPr="0038073F">
        <w:rPr>
          <w:rFonts w:ascii="Times New Roman" w:hAnsi="Times New Roman" w:cs="Times New Roman"/>
          <w:sz w:val="24"/>
        </w:rPr>
        <w:t>села,</w:t>
      </w:r>
      <w:r w:rsidR="00AE64DB" w:rsidRPr="0038073F">
        <w:rPr>
          <w:rFonts w:ascii="Times New Roman" w:hAnsi="Times New Roman" w:cs="Times New Roman"/>
          <w:sz w:val="24"/>
        </w:rPr>
        <w:t xml:space="preserve"> </w:t>
      </w:r>
      <w:r w:rsidR="00443763" w:rsidRPr="0038073F">
        <w:rPr>
          <w:rFonts w:ascii="Times New Roman" w:hAnsi="Times New Roman" w:cs="Times New Roman"/>
          <w:sz w:val="24"/>
        </w:rPr>
        <w:t>посёлка</w:t>
      </w:r>
      <w:r w:rsidR="00AE64DB" w:rsidRPr="0038073F">
        <w:rPr>
          <w:rFonts w:ascii="Times New Roman" w:hAnsi="Times New Roman" w:cs="Times New Roman"/>
          <w:sz w:val="24"/>
        </w:rPr>
        <w:t>, откуда бы</w:t>
      </w:r>
      <w:r w:rsidR="00222864">
        <w:rPr>
          <w:rFonts w:ascii="Times New Roman" w:hAnsi="Times New Roman" w:cs="Times New Roman"/>
          <w:sz w:val="24"/>
        </w:rPr>
        <w:t xml:space="preserve"> </w:t>
      </w:r>
      <w:r w:rsidR="00AE64DB" w:rsidRPr="0038073F">
        <w:rPr>
          <w:rFonts w:ascii="Times New Roman" w:hAnsi="Times New Roman" w:cs="Times New Roman"/>
          <w:sz w:val="24"/>
        </w:rPr>
        <w:t>не уходили на фронт.</w:t>
      </w:r>
      <w:r w:rsidR="00714B5A" w:rsidRPr="0038073F">
        <w:rPr>
          <w:rFonts w:ascii="Times New Roman" w:hAnsi="Times New Roman" w:cs="Times New Roman"/>
          <w:sz w:val="24"/>
        </w:rPr>
        <w:t xml:space="preserve"> Я вам предлагаю сыграть в игру, где мы будем назыв</w:t>
      </w:r>
      <w:r w:rsidR="00222864">
        <w:rPr>
          <w:rFonts w:ascii="Times New Roman" w:hAnsi="Times New Roman" w:cs="Times New Roman"/>
          <w:sz w:val="24"/>
        </w:rPr>
        <w:t>а</w:t>
      </w:r>
      <w:r w:rsidR="00714B5A" w:rsidRPr="0038073F">
        <w:rPr>
          <w:rFonts w:ascii="Times New Roman" w:hAnsi="Times New Roman" w:cs="Times New Roman"/>
          <w:sz w:val="24"/>
        </w:rPr>
        <w:t>ть жителей городов.</w:t>
      </w:r>
    </w:p>
    <w:p w:rsidR="005C2F28" w:rsidRPr="0038073F" w:rsidRDefault="002A18C6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Динамическая пауза</w:t>
      </w:r>
      <w:r w:rsidR="00714B5A" w:rsidRPr="0038073F">
        <w:rPr>
          <w:rFonts w:ascii="Times New Roman" w:hAnsi="Times New Roman" w:cs="Times New Roman"/>
          <w:sz w:val="24"/>
        </w:rPr>
        <w:t>: «Кто живёт?».</w:t>
      </w:r>
      <w:r w:rsidR="00B06A0D" w:rsidRPr="0038073F">
        <w:rPr>
          <w:rFonts w:ascii="Times New Roman" w:hAnsi="Times New Roman" w:cs="Times New Roman"/>
          <w:sz w:val="24"/>
        </w:rPr>
        <w:t xml:space="preserve"> </w:t>
      </w:r>
    </w:p>
    <w:p w:rsidR="005C2F28" w:rsidRPr="0038073F" w:rsidRDefault="00FB0230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игры.</w:t>
      </w:r>
      <w:r w:rsidR="00D66A02" w:rsidRPr="0038073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222864" w:rsidRDefault="005C2F28" w:rsidP="00222864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8073F">
        <w:rPr>
          <w:rFonts w:ascii="Times New Roman" w:hAnsi="Times New Roman" w:cs="Times New Roman"/>
          <w:sz w:val="24"/>
        </w:rPr>
        <w:t>Дети встают в круг. В центре круга стоит ведущий(воспитатель).</w:t>
      </w:r>
      <w:r w:rsidR="00193BBF" w:rsidRPr="0038073F">
        <w:rPr>
          <w:rFonts w:ascii="Times New Roman" w:hAnsi="Times New Roman" w:cs="Times New Roman"/>
          <w:sz w:val="24"/>
        </w:rPr>
        <w:t xml:space="preserve"> </w:t>
      </w:r>
      <w:r w:rsidR="007201BF" w:rsidRPr="0038073F">
        <w:rPr>
          <w:rFonts w:ascii="Times New Roman" w:hAnsi="Times New Roman" w:cs="Times New Roman"/>
          <w:sz w:val="24"/>
        </w:rPr>
        <w:t>Ведущий бросает мяч по очереди кажд</w:t>
      </w:r>
      <w:r w:rsidR="00FB0230">
        <w:rPr>
          <w:rFonts w:ascii="Times New Roman" w:hAnsi="Times New Roman" w:cs="Times New Roman"/>
          <w:sz w:val="24"/>
        </w:rPr>
        <w:t>ому ребёнку, называя города</w:t>
      </w:r>
      <w:r w:rsidR="007201BF" w:rsidRPr="0038073F">
        <w:rPr>
          <w:rFonts w:ascii="Times New Roman" w:hAnsi="Times New Roman" w:cs="Times New Roman"/>
          <w:sz w:val="24"/>
        </w:rPr>
        <w:t>.</w:t>
      </w:r>
      <w:r w:rsidR="00193BBF" w:rsidRPr="0038073F">
        <w:rPr>
          <w:rFonts w:ascii="Times New Roman" w:hAnsi="Times New Roman" w:cs="Times New Roman"/>
          <w:sz w:val="24"/>
        </w:rPr>
        <w:t xml:space="preserve"> </w:t>
      </w:r>
      <w:r w:rsidR="007201BF" w:rsidRPr="0038073F">
        <w:rPr>
          <w:rFonts w:ascii="Times New Roman" w:hAnsi="Times New Roman" w:cs="Times New Roman"/>
          <w:sz w:val="24"/>
        </w:rPr>
        <w:t>Ребёнок,</w:t>
      </w:r>
      <w:r w:rsidR="00193BBF" w:rsidRPr="0038073F">
        <w:rPr>
          <w:rFonts w:ascii="Times New Roman" w:hAnsi="Times New Roman" w:cs="Times New Roman"/>
          <w:sz w:val="24"/>
        </w:rPr>
        <w:t xml:space="preserve"> </w:t>
      </w:r>
      <w:r w:rsidR="007201BF" w:rsidRPr="0038073F">
        <w:rPr>
          <w:rFonts w:ascii="Times New Roman" w:hAnsi="Times New Roman" w:cs="Times New Roman"/>
          <w:sz w:val="24"/>
        </w:rPr>
        <w:t>возвращая мяч ведущему, называет жителей</w:t>
      </w:r>
      <w:r w:rsidR="00D516B7" w:rsidRPr="0038073F">
        <w:rPr>
          <w:rFonts w:ascii="Times New Roman" w:hAnsi="Times New Roman" w:cs="Times New Roman"/>
          <w:sz w:val="24"/>
        </w:rPr>
        <w:t xml:space="preserve"> </w:t>
      </w:r>
      <w:r w:rsidR="007201BF" w:rsidRPr="0038073F">
        <w:rPr>
          <w:rFonts w:ascii="Times New Roman" w:hAnsi="Times New Roman" w:cs="Times New Roman"/>
          <w:sz w:val="24"/>
        </w:rPr>
        <w:t>города</w:t>
      </w:r>
      <w:r w:rsidR="00193BBF" w:rsidRPr="0038073F">
        <w:rPr>
          <w:rFonts w:ascii="Times New Roman" w:hAnsi="Times New Roman" w:cs="Times New Roman"/>
          <w:sz w:val="24"/>
        </w:rPr>
        <w:t xml:space="preserve"> </w:t>
      </w:r>
      <w:r w:rsidR="00E70F2A">
        <w:rPr>
          <w:rFonts w:ascii="Times New Roman" w:hAnsi="Times New Roman" w:cs="Times New Roman"/>
          <w:sz w:val="24"/>
        </w:rPr>
        <w:t>(Сосногорск-</w:t>
      </w:r>
      <w:proofErr w:type="spellStart"/>
      <w:proofErr w:type="gramStart"/>
      <w:r w:rsidR="00E70F2A">
        <w:rPr>
          <w:rFonts w:ascii="Times New Roman" w:hAnsi="Times New Roman" w:cs="Times New Roman"/>
          <w:sz w:val="24"/>
        </w:rPr>
        <w:t>сосногорцы</w:t>
      </w:r>
      <w:proofErr w:type="spellEnd"/>
      <w:r w:rsidR="00E70F2A">
        <w:rPr>
          <w:rFonts w:ascii="Times New Roman" w:hAnsi="Times New Roman" w:cs="Times New Roman"/>
          <w:sz w:val="24"/>
        </w:rPr>
        <w:t xml:space="preserve"> </w:t>
      </w:r>
      <w:r w:rsidR="00193BBF" w:rsidRPr="0038073F">
        <w:rPr>
          <w:rFonts w:ascii="Times New Roman" w:hAnsi="Times New Roman" w:cs="Times New Roman"/>
          <w:sz w:val="24"/>
        </w:rPr>
        <w:t>,</w:t>
      </w:r>
      <w:proofErr w:type="gramEnd"/>
      <w:r w:rsidR="00193BBF" w:rsidRPr="0038073F">
        <w:rPr>
          <w:rFonts w:ascii="Times New Roman" w:hAnsi="Times New Roman" w:cs="Times New Roman"/>
          <w:sz w:val="24"/>
        </w:rPr>
        <w:t xml:space="preserve"> и т.д.)</w:t>
      </w:r>
      <w:r w:rsidR="00222864" w:rsidRPr="0022286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D462C1" w:rsidRDefault="00D462C1" w:rsidP="00222864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8073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8CBB1B4" wp14:editId="396D306A">
            <wp:extent cx="4766134" cy="35744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7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79" cy="35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D462C1" w:rsidRDefault="00D462C1" w:rsidP="00222864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8073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10F9FA7" wp14:editId="4F6C6876">
            <wp:extent cx="4753171" cy="35150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80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2676" r="564" b="424"/>
                    <a:stretch/>
                  </pic:blipFill>
                  <pic:spPr bwMode="auto">
                    <a:xfrm>
                      <a:off x="0" y="0"/>
                      <a:ext cx="4781533" cy="353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193BBF" w:rsidRPr="0038073F" w:rsidRDefault="00FA7782" w:rsidP="00D462C1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«Штурм рейхстага» В. Богаткин</w:t>
      </w:r>
    </w:p>
    <w:p w:rsidR="00193BBF" w:rsidRPr="0038073F" w:rsidRDefault="00222864" w:rsidP="00D462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695DE02" wp14:editId="5E72C572">
            <wp:extent cx="4776644" cy="358235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8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97" cy="35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0D" w:rsidRDefault="001C1D0D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Поверженные знамена» Художник </w:t>
      </w:r>
      <w:proofErr w:type="spellStart"/>
      <w:r>
        <w:rPr>
          <w:rFonts w:ascii="Times New Roman" w:hAnsi="Times New Roman" w:cs="Times New Roman"/>
          <w:sz w:val="24"/>
        </w:rPr>
        <w:t>А.Михайлов</w:t>
      </w:r>
      <w:proofErr w:type="spellEnd"/>
    </w:p>
    <w:p w:rsidR="00E55DFB" w:rsidRPr="0038073F" w:rsidRDefault="00FB0230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. </w:t>
      </w:r>
      <w:r w:rsidR="004F44C9" w:rsidRPr="0038073F">
        <w:rPr>
          <w:rFonts w:ascii="Times New Roman" w:hAnsi="Times New Roman" w:cs="Times New Roman"/>
          <w:sz w:val="24"/>
        </w:rPr>
        <w:t>Ребята, 4 года длилась война. Наши армия выгнала</w:t>
      </w:r>
      <w:r w:rsidR="0063350B" w:rsidRPr="0038073F">
        <w:rPr>
          <w:rFonts w:ascii="Times New Roman" w:hAnsi="Times New Roman" w:cs="Times New Roman"/>
          <w:sz w:val="24"/>
        </w:rPr>
        <w:t xml:space="preserve"> вражеские</w:t>
      </w:r>
      <w:r w:rsidR="004F44C9" w:rsidRPr="0038073F">
        <w:rPr>
          <w:rFonts w:ascii="Times New Roman" w:hAnsi="Times New Roman" w:cs="Times New Roman"/>
          <w:sz w:val="24"/>
        </w:rPr>
        <w:t xml:space="preserve"> войска за пределы нашей страны и</w:t>
      </w:r>
      <w:r w:rsidR="0063350B" w:rsidRPr="0038073F">
        <w:rPr>
          <w:rFonts w:ascii="Times New Roman" w:hAnsi="Times New Roman" w:cs="Times New Roman"/>
          <w:sz w:val="24"/>
        </w:rPr>
        <w:t xml:space="preserve"> </w:t>
      </w:r>
      <w:r w:rsidR="004F44C9" w:rsidRPr="0038073F">
        <w:rPr>
          <w:rFonts w:ascii="Times New Roman" w:hAnsi="Times New Roman" w:cs="Times New Roman"/>
          <w:sz w:val="24"/>
        </w:rPr>
        <w:t>гнали их до самого Берлина</w:t>
      </w:r>
      <w:r w:rsidR="00D516B7" w:rsidRPr="0038073F">
        <w:rPr>
          <w:rFonts w:ascii="Times New Roman" w:hAnsi="Times New Roman" w:cs="Times New Roman"/>
          <w:sz w:val="24"/>
        </w:rPr>
        <w:t xml:space="preserve"> </w:t>
      </w:r>
      <w:r w:rsidR="004F44C9" w:rsidRPr="0038073F">
        <w:rPr>
          <w:rFonts w:ascii="Times New Roman" w:hAnsi="Times New Roman" w:cs="Times New Roman"/>
          <w:sz w:val="24"/>
        </w:rPr>
        <w:t>(главного города фашисткой Германии),</w:t>
      </w:r>
      <w:r w:rsidR="00D516B7" w:rsidRPr="0038073F">
        <w:rPr>
          <w:rFonts w:ascii="Times New Roman" w:hAnsi="Times New Roman" w:cs="Times New Roman"/>
          <w:sz w:val="24"/>
        </w:rPr>
        <w:t xml:space="preserve"> </w:t>
      </w:r>
      <w:r w:rsidR="004F44C9" w:rsidRPr="0038073F">
        <w:rPr>
          <w:rFonts w:ascii="Times New Roman" w:hAnsi="Times New Roman" w:cs="Times New Roman"/>
          <w:sz w:val="24"/>
        </w:rPr>
        <w:t>освобождая и другие страны от гнёта фашистов,</w:t>
      </w:r>
      <w:r w:rsidR="0063350B" w:rsidRPr="0038073F">
        <w:rPr>
          <w:rFonts w:ascii="Times New Roman" w:hAnsi="Times New Roman" w:cs="Times New Roman"/>
          <w:sz w:val="24"/>
        </w:rPr>
        <w:t xml:space="preserve"> </w:t>
      </w:r>
      <w:r w:rsidR="004F44C9" w:rsidRPr="0038073F">
        <w:rPr>
          <w:rFonts w:ascii="Times New Roman" w:hAnsi="Times New Roman" w:cs="Times New Roman"/>
          <w:sz w:val="24"/>
        </w:rPr>
        <w:t>где и</w:t>
      </w:r>
      <w:r w:rsidR="0063350B" w:rsidRPr="0038073F">
        <w:rPr>
          <w:rFonts w:ascii="Times New Roman" w:hAnsi="Times New Roman" w:cs="Times New Roman"/>
          <w:sz w:val="24"/>
        </w:rPr>
        <w:t xml:space="preserve"> 9 мая 1945 года</w:t>
      </w:r>
      <w:r w:rsidR="00560404" w:rsidRPr="0038073F">
        <w:rPr>
          <w:rFonts w:ascii="Times New Roman" w:hAnsi="Times New Roman" w:cs="Times New Roman"/>
          <w:sz w:val="24"/>
        </w:rPr>
        <w:t xml:space="preserve"> противник капитул</w:t>
      </w:r>
      <w:r w:rsidR="0063350B" w:rsidRPr="0038073F">
        <w:rPr>
          <w:rFonts w:ascii="Times New Roman" w:hAnsi="Times New Roman" w:cs="Times New Roman"/>
          <w:sz w:val="24"/>
        </w:rPr>
        <w:t>ировал.</w:t>
      </w:r>
      <w:r w:rsidR="00D516B7" w:rsidRPr="0038073F">
        <w:rPr>
          <w:rFonts w:ascii="Times New Roman" w:hAnsi="Times New Roman" w:cs="Times New Roman"/>
          <w:sz w:val="24"/>
        </w:rPr>
        <w:t xml:space="preserve"> </w:t>
      </w:r>
      <w:r w:rsidR="0063350B" w:rsidRPr="0038073F">
        <w:rPr>
          <w:rFonts w:ascii="Times New Roman" w:hAnsi="Times New Roman" w:cs="Times New Roman"/>
          <w:sz w:val="24"/>
        </w:rPr>
        <w:t>В честь этой победы в Москве</w:t>
      </w:r>
      <w:r w:rsidR="00560404" w:rsidRPr="0038073F">
        <w:rPr>
          <w:rFonts w:ascii="Times New Roman" w:hAnsi="Times New Roman" w:cs="Times New Roman"/>
          <w:sz w:val="24"/>
        </w:rPr>
        <w:t xml:space="preserve"> </w:t>
      </w:r>
      <w:r w:rsidR="0063350B" w:rsidRPr="0038073F">
        <w:rPr>
          <w:rFonts w:ascii="Times New Roman" w:hAnsi="Times New Roman" w:cs="Times New Roman"/>
          <w:sz w:val="24"/>
        </w:rPr>
        <w:t>на Красной площади был проведён парад,</w:t>
      </w:r>
      <w:r w:rsidR="00560404" w:rsidRPr="0038073F">
        <w:rPr>
          <w:rFonts w:ascii="Times New Roman" w:hAnsi="Times New Roman" w:cs="Times New Roman"/>
          <w:sz w:val="24"/>
        </w:rPr>
        <w:t xml:space="preserve"> </w:t>
      </w:r>
      <w:r w:rsidR="0063350B" w:rsidRPr="0038073F">
        <w:rPr>
          <w:rFonts w:ascii="Times New Roman" w:hAnsi="Times New Roman" w:cs="Times New Roman"/>
          <w:sz w:val="24"/>
        </w:rPr>
        <w:t>а над главным зданием города Берлина</w:t>
      </w:r>
      <w:r w:rsidR="00680348">
        <w:rPr>
          <w:rFonts w:ascii="Times New Roman" w:hAnsi="Times New Roman" w:cs="Times New Roman"/>
          <w:sz w:val="24"/>
        </w:rPr>
        <w:t xml:space="preserve"> - рейхстаг</w:t>
      </w:r>
      <w:r w:rsidR="004F44C9" w:rsidRPr="0038073F">
        <w:rPr>
          <w:rFonts w:ascii="Times New Roman" w:hAnsi="Times New Roman" w:cs="Times New Roman"/>
          <w:sz w:val="24"/>
        </w:rPr>
        <w:t xml:space="preserve"> </w:t>
      </w:r>
      <w:r w:rsidR="0063350B" w:rsidRPr="0038073F">
        <w:rPr>
          <w:rFonts w:ascii="Times New Roman" w:hAnsi="Times New Roman" w:cs="Times New Roman"/>
          <w:sz w:val="24"/>
        </w:rPr>
        <w:t>подняли красное знамя</w:t>
      </w:r>
      <w:r w:rsidR="00560404" w:rsidRPr="0038073F">
        <w:rPr>
          <w:rFonts w:ascii="Times New Roman" w:hAnsi="Times New Roman" w:cs="Times New Roman"/>
          <w:sz w:val="24"/>
        </w:rPr>
        <w:t xml:space="preserve"> </w:t>
      </w:r>
      <w:r w:rsidR="0063350B" w:rsidRPr="0038073F">
        <w:rPr>
          <w:rFonts w:ascii="Times New Roman" w:hAnsi="Times New Roman" w:cs="Times New Roman"/>
          <w:sz w:val="24"/>
        </w:rPr>
        <w:t>(так выглядел</w:t>
      </w:r>
      <w:r w:rsidR="00560404" w:rsidRPr="0038073F">
        <w:rPr>
          <w:rFonts w:ascii="Times New Roman" w:hAnsi="Times New Roman" w:cs="Times New Roman"/>
          <w:sz w:val="24"/>
        </w:rPr>
        <w:t xml:space="preserve"> </w:t>
      </w:r>
      <w:r w:rsidR="0063350B" w:rsidRPr="0038073F">
        <w:rPr>
          <w:rFonts w:ascii="Times New Roman" w:hAnsi="Times New Roman" w:cs="Times New Roman"/>
          <w:sz w:val="24"/>
        </w:rPr>
        <w:t>тогда</w:t>
      </w:r>
      <w:r w:rsidR="00560404" w:rsidRPr="0038073F">
        <w:rPr>
          <w:rFonts w:ascii="Times New Roman" w:hAnsi="Times New Roman" w:cs="Times New Roman"/>
          <w:sz w:val="24"/>
        </w:rPr>
        <w:t xml:space="preserve"> наш государственный флаг). Сейчас флаг нашей страны выглядит иначе. Вспомните, как выглядит и выложите, в правильной последовательности</w:t>
      </w:r>
      <w:r w:rsidR="00E55DFB" w:rsidRPr="0038073F">
        <w:rPr>
          <w:rFonts w:ascii="Times New Roman" w:hAnsi="Times New Roman" w:cs="Times New Roman"/>
          <w:sz w:val="24"/>
        </w:rPr>
        <w:t xml:space="preserve"> </w:t>
      </w:r>
      <w:r w:rsidR="00560404" w:rsidRPr="0038073F">
        <w:rPr>
          <w:rFonts w:ascii="Times New Roman" w:hAnsi="Times New Roman" w:cs="Times New Roman"/>
          <w:sz w:val="24"/>
        </w:rPr>
        <w:t>полоски</w:t>
      </w:r>
      <w:r w:rsidR="00E55DFB" w:rsidRPr="0038073F">
        <w:rPr>
          <w:rFonts w:ascii="Times New Roman" w:hAnsi="Times New Roman" w:cs="Times New Roman"/>
          <w:sz w:val="24"/>
        </w:rPr>
        <w:t xml:space="preserve"> тех цветов, которые есть на нашем флаге.</w:t>
      </w:r>
    </w:p>
    <w:p w:rsidR="00E55DFB" w:rsidRPr="0038073F" w:rsidRDefault="002A18C6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Дидактическая пауза</w:t>
      </w:r>
      <w:r w:rsidR="00E55DFB" w:rsidRPr="0038073F">
        <w:rPr>
          <w:rFonts w:ascii="Times New Roman" w:hAnsi="Times New Roman" w:cs="Times New Roman"/>
          <w:sz w:val="24"/>
        </w:rPr>
        <w:t>: «Выложи наш флаг».</w:t>
      </w:r>
    </w:p>
    <w:p w:rsidR="00E55DFB" w:rsidRPr="0038073F" w:rsidRDefault="00E55DFB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В. Почему вы выбрали эти цвета и что они символизируют?</w:t>
      </w:r>
    </w:p>
    <w:p w:rsidR="00D47482" w:rsidRPr="0038073F" w:rsidRDefault="00E55DFB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Д. Потому что, эти цвета символизируют на нашем флаге</w:t>
      </w:r>
      <w:r w:rsidR="00D47482" w:rsidRPr="0038073F">
        <w:rPr>
          <w:rFonts w:ascii="Times New Roman" w:hAnsi="Times New Roman" w:cs="Times New Roman"/>
          <w:sz w:val="24"/>
        </w:rPr>
        <w:t xml:space="preserve"> – мир(белый), веру(синий), силу,</w:t>
      </w:r>
      <w:r w:rsidR="00222864">
        <w:rPr>
          <w:rFonts w:ascii="Times New Roman" w:hAnsi="Times New Roman" w:cs="Times New Roman"/>
          <w:sz w:val="24"/>
        </w:rPr>
        <w:t xml:space="preserve"> </w:t>
      </w:r>
      <w:r w:rsidR="00D47482" w:rsidRPr="0038073F">
        <w:rPr>
          <w:rFonts w:ascii="Times New Roman" w:hAnsi="Times New Roman" w:cs="Times New Roman"/>
          <w:sz w:val="24"/>
        </w:rPr>
        <w:t>мощь(красный).</w:t>
      </w:r>
    </w:p>
    <w:p w:rsidR="00D47482" w:rsidRPr="0038073F" w:rsidRDefault="00D516B7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А давайте ребята</w:t>
      </w:r>
      <w:r w:rsidR="00D47482" w:rsidRPr="0038073F">
        <w:rPr>
          <w:rFonts w:ascii="Times New Roman" w:hAnsi="Times New Roman" w:cs="Times New Roman"/>
          <w:sz w:val="24"/>
        </w:rPr>
        <w:t>, мы в честь победы пройдёмся парадом.</w:t>
      </w:r>
    </w:p>
    <w:p w:rsidR="00D47482" w:rsidRDefault="00D516B7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6</w:t>
      </w:r>
      <w:r w:rsidR="00BA6BDB" w:rsidRPr="0038073F">
        <w:rPr>
          <w:rFonts w:ascii="Times New Roman" w:hAnsi="Times New Roman" w:cs="Times New Roman"/>
          <w:sz w:val="24"/>
        </w:rPr>
        <w:t>.</w:t>
      </w:r>
      <w:r w:rsidR="00680348">
        <w:rPr>
          <w:rFonts w:ascii="Times New Roman" w:hAnsi="Times New Roman" w:cs="Times New Roman"/>
          <w:sz w:val="24"/>
        </w:rPr>
        <w:t>Динамическая пауза</w:t>
      </w:r>
      <w:r w:rsidR="00D47482" w:rsidRPr="0038073F">
        <w:rPr>
          <w:rFonts w:ascii="Times New Roman" w:hAnsi="Times New Roman" w:cs="Times New Roman"/>
          <w:sz w:val="24"/>
        </w:rPr>
        <w:t xml:space="preserve"> «Парад».</w:t>
      </w:r>
    </w:p>
    <w:p w:rsidR="00FB0230" w:rsidRPr="0038073F" w:rsidRDefault="00FB0230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игры.</w:t>
      </w:r>
    </w:p>
    <w:p w:rsidR="00BE71AB" w:rsidRPr="0038073F" w:rsidRDefault="00D47482" w:rsidP="005D3E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Дети стоят за стульями.</w:t>
      </w:r>
      <w:r w:rsidR="00BA6BDB" w:rsidRPr="0038073F">
        <w:rPr>
          <w:rFonts w:ascii="Times New Roman" w:hAnsi="Times New Roman" w:cs="Times New Roman"/>
          <w:sz w:val="24"/>
        </w:rPr>
        <w:t xml:space="preserve"> Звучит марш «Прощание славянки».</w:t>
      </w:r>
      <w:r w:rsidRPr="0038073F">
        <w:rPr>
          <w:rFonts w:ascii="Times New Roman" w:hAnsi="Times New Roman" w:cs="Times New Roman"/>
          <w:sz w:val="24"/>
        </w:rPr>
        <w:t xml:space="preserve"> На экране поя</w:t>
      </w:r>
      <w:r w:rsidR="00BA6BDB" w:rsidRPr="0038073F">
        <w:rPr>
          <w:rFonts w:ascii="Times New Roman" w:hAnsi="Times New Roman" w:cs="Times New Roman"/>
          <w:sz w:val="24"/>
        </w:rPr>
        <w:t>вляются картины с</w:t>
      </w:r>
      <w:r w:rsidR="00D516B7" w:rsidRPr="0038073F">
        <w:rPr>
          <w:rFonts w:ascii="Times New Roman" w:hAnsi="Times New Roman" w:cs="Times New Roman"/>
          <w:sz w:val="24"/>
        </w:rPr>
        <w:t xml:space="preserve"> военными разных родов войск</w:t>
      </w:r>
      <w:r w:rsidR="00BA6BDB" w:rsidRPr="0038073F">
        <w:rPr>
          <w:rFonts w:ascii="Times New Roman" w:hAnsi="Times New Roman" w:cs="Times New Roman"/>
          <w:sz w:val="24"/>
        </w:rPr>
        <w:t xml:space="preserve">, дети движением изображают </w:t>
      </w:r>
      <w:proofErr w:type="gramStart"/>
      <w:r w:rsidR="00BA6BDB" w:rsidRPr="0038073F">
        <w:rPr>
          <w:rFonts w:ascii="Times New Roman" w:hAnsi="Times New Roman" w:cs="Times New Roman"/>
          <w:sz w:val="24"/>
        </w:rPr>
        <w:t>их.</w:t>
      </w:r>
      <w:r w:rsidR="00D924A8">
        <w:rPr>
          <w:rFonts w:ascii="Times New Roman" w:hAnsi="Times New Roman" w:cs="Times New Roman"/>
          <w:sz w:val="24"/>
        </w:rPr>
        <w:t>(</w:t>
      </w:r>
      <w:proofErr w:type="gramEnd"/>
      <w:r w:rsidR="00D924A8">
        <w:rPr>
          <w:rFonts w:ascii="Times New Roman" w:hAnsi="Times New Roman" w:cs="Times New Roman"/>
          <w:sz w:val="24"/>
        </w:rPr>
        <w:t xml:space="preserve">На экране лётчики – дети «летают», моряки </w:t>
      </w:r>
      <w:r w:rsidR="00BE71AB">
        <w:rPr>
          <w:rFonts w:ascii="Times New Roman" w:hAnsi="Times New Roman" w:cs="Times New Roman"/>
          <w:sz w:val="24"/>
        </w:rPr>
        <w:t>– дети «плывут»</w:t>
      </w:r>
      <w:r w:rsidR="005D3E1C">
        <w:rPr>
          <w:rFonts w:ascii="Times New Roman" w:hAnsi="Times New Roman" w:cs="Times New Roman"/>
          <w:sz w:val="24"/>
        </w:rPr>
        <w:t>).</w:t>
      </w:r>
    </w:p>
    <w:p w:rsidR="00BA6BDB" w:rsidRPr="0038073F" w:rsidRDefault="00BA6BDB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7. Рефлексия.</w:t>
      </w:r>
    </w:p>
    <w:p w:rsidR="00BA6BDB" w:rsidRPr="0038073F" w:rsidRDefault="00175A0F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Ребята, о чём мы сегодня беседовали?</w:t>
      </w:r>
    </w:p>
    <w:p w:rsidR="00175A0F" w:rsidRPr="0038073F" w:rsidRDefault="00175A0F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Что новое вы сегодня узнали?</w:t>
      </w:r>
    </w:p>
    <w:p w:rsidR="00175A0F" w:rsidRPr="0038073F" w:rsidRDefault="00175A0F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73F">
        <w:rPr>
          <w:rFonts w:ascii="Times New Roman" w:hAnsi="Times New Roman" w:cs="Times New Roman"/>
          <w:sz w:val="24"/>
        </w:rPr>
        <w:t>Что для вас было непонятно, трудно?</w:t>
      </w:r>
    </w:p>
    <w:p w:rsidR="00193BBF" w:rsidRPr="0038073F" w:rsidRDefault="00222864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онравилось</w:t>
      </w:r>
      <w:r w:rsidR="00175A0F" w:rsidRPr="0038073F">
        <w:rPr>
          <w:rFonts w:ascii="Times New Roman" w:hAnsi="Times New Roman" w:cs="Times New Roman"/>
          <w:sz w:val="24"/>
        </w:rPr>
        <w:t>, а что не понравилось?</w:t>
      </w:r>
    </w:p>
    <w:p w:rsidR="00193BBF" w:rsidRDefault="00193BBF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B0230" w:rsidRDefault="00FB0230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мая литература.</w:t>
      </w:r>
    </w:p>
    <w:p w:rsidR="00FB0230" w:rsidRDefault="00FB0230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D3E1C">
        <w:rPr>
          <w:rFonts w:ascii="Times New Roman" w:hAnsi="Times New Roman" w:cs="Times New Roman"/>
          <w:sz w:val="24"/>
        </w:rPr>
        <w:t xml:space="preserve">Зеленова </w:t>
      </w:r>
      <w:proofErr w:type="spellStart"/>
      <w:proofErr w:type="gramStart"/>
      <w:r w:rsidR="005D3E1C">
        <w:rPr>
          <w:rFonts w:ascii="Times New Roman" w:hAnsi="Times New Roman" w:cs="Times New Roman"/>
          <w:sz w:val="24"/>
        </w:rPr>
        <w:t>Н.Г.,Осипова</w:t>
      </w:r>
      <w:proofErr w:type="spellEnd"/>
      <w:proofErr w:type="gramEnd"/>
      <w:r w:rsidR="005D3E1C">
        <w:rPr>
          <w:rFonts w:ascii="Times New Roman" w:hAnsi="Times New Roman" w:cs="Times New Roman"/>
          <w:sz w:val="24"/>
        </w:rPr>
        <w:t xml:space="preserve"> Л.Г. Гражданско-патриотическое воспитание дошкольников. (Старшая группа.) – М.: «Издательство Скрипторий</w:t>
      </w:r>
      <w:r w:rsidR="00280B9D">
        <w:rPr>
          <w:rFonts w:ascii="Times New Roman" w:hAnsi="Times New Roman" w:cs="Times New Roman"/>
          <w:sz w:val="24"/>
        </w:rPr>
        <w:t xml:space="preserve"> 2003», 2007.</w:t>
      </w:r>
    </w:p>
    <w:p w:rsidR="00D02C65" w:rsidRDefault="00280B9D" w:rsidP="00D02C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Затулина Г.Я. Конспекты комплексных занятий по развитию речи (старшая группа). Учебное пособие – М. Педагогическое общество России, 2007.</w:t>
      </w:r>
    </w:p>
    <w:p w:rsidR="00EB4CF9" w:rsidRDefault="00280B9D" w:rsidP="00D02C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D02C65">
        <w:rPr>
          <w:rFonts w:ascii="Times New Roman" w:hAnsi="Times New Roman" w:cs="Times New Roman"/>
          <w:sz w:val="24"/>
        </w:rPr>
        <w:t>Крыласова Л.Е.</w:t>
      </w:r>
      <w:r w:rsidR="00E70F2A">
        <w:rPr>
          <w:rFonts w:ascii="Times New Roman" w:hAnsi="Times New Roman" w:cs="Times New Roman"/>
          <w:sz w:val="24"/>
        </w:rPr>
        <w:t xml:space="preserve"> </w:t>
      </w:r>
      <w:r w:rsidR="00D02C65">
        <w:rPr>
          <w:rFonts w:ascii="Times New Roman" w:hAnsi="Times New Roman" w:cs="Times New Roman"/>
          <w:sz w:val="24"/>
        </w:rPr>
        <w:t>Развитие речи</w:t>
      </w:r>
      <w:r w:rsidR="00E70F2A">
        <w:rPr>
          <w:rFonts w:ascii="Times New Roman" w:hAnsi="Times New Roman" w:cs="Times New Roman"/>
          <w:sz w:val="24"/>
        </w:rPr>
        <w:t>: к</w:t>
      </w:r>
      <w:r w:rsidR="00D02C65">
        <w:rPr>
          <w:rFonts w:ascii="Times New Roman" w:hAnsi="Times New Roman" w:cs="Times New Roman"/>
          <w:sz w:val="24"/>
        </w:rPr>
        <w:t>онспекты занятий с дет</w:t>
      </w:r>
      <w:r w:rsidR="00E70F2A">
        <w:rPr>
          <w:rFonts w:ascii="Times New Roman" w:hAnsi="Times New Roman" w:cs="Times New Roman"/>
          <w:sz w:val="24"/>
        </w:rPr>
        <w:t>ь</w:t>
      </w:r>
      <w:r w:rsidR="00D02C65">
        <w:rPr>
          <w:rFonts w:ascii="Times New Roman" w:hAnsi="Times New Roman" w:cs="Times New Roman"/>
          <w:sz w:val="24"/>
        </w:rPr>
        <w:t>ми</w:t>
      </w:r>
      <w:r w:rsidR="00E70F2A">
        <w:rPr>
          <w:rFonts w:ascii="Times New Roman" w:hAnsi="Times New Roman" w:cs="Times New Roman"/>
          <w:sz w:val="24"/>
        </w:rPr>
        <w:t xml:space="preserve"> старшего дошкольного возраста/ авт. - составитель</w:t>
      </w:r>
      <w:r w:rsidR="00B06A0D" w:rsidRPr="0038073F">
        <w:rPr>
          <w:rFonts w:ascii="Times New Roman" w:hAnsi="Times New Roman" w:cs="Times New Roman"/>
          <w:sz w:val="24"/>
        </w:rPr>
        <w:t xml:space="preserve"> </w:t>
      </w:r>
      <w:r w:rsidR="002A18C6">
        <w:rPr>
          <w:rFonts w:ascii="Times New Roman" w:hAnsi="Times New Roman" w:cs="Times New Roman"/>
          <w:sz w:val="24"/>
        </w:rPr>
        <w:t xml:space="preserve">Л.Е. </w:t>
      </w:r>
      <w:proofErr w:type="spellStart"/>
      <w:proofErr w:type="gramStart"/>
      <w:r w:rsidR="002A18C6">
        <w:rPr>
          <w:rFonts w:ascii="Times New Roman" w:hAnsi="Times New Roman" w:cs="Times New Roman"/>
          <w:sz w:val="24"/>
        </w:rPr>
        <w:t>Крыл</w:t>
      </w:r>
      <w:r w:rsidR="00E70F2A">
        <w:rPr>
          <w:rFonts w:ascii="Times New Roman" w:hAnsi="Times New Roman" w:cs="Times New Roman"/>
          <w:sz w:val="24"/>
        </w:rPr>
        <w:t>асова</w:t>
      </w:r>
      <w:proofErr w:type="spellEnd"/>
      <w:r w:rsidR="00E70F2A">
        <w:rPr>
          <w:rFonts w:ascii="Times New Roman" w:hAnsi="Times New Roman" w:cs="Times New Roman"/>
          <w:sz w:val="24"/>
        </w:rPr>
        <w:t>.-</w:t>
      </w:r>
      <w:proofErr w:type="gramEnd"/>
      <w:r w:rsidR="00E70F2A">
        <w:rPr>
          <w:rFonts w:ascii="Times New Roman" w:hAnsi="Times New Roman" w:cs="Times New Roman"/>
          <w:sz w:val="24"/>
        </w:rPr>
        <w:t xml:space="preserve"> Волгоград: Учитель, 2007.</w:t>
      </w:r>
    </w:p>
    <w:p w:rsidR="00FF4481" w:rsidRPr="0038073F" w:rsidRDefault="002C4D73" w:rsidP="00D02C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EB4CF9">
        <w:rPr>
          <w:rFonts w:ascii="Times New Roman" w:hAnsi="Times New Roman" w:cs="Times New Roman"/>
          <w:sz w:val="24"/>
          <w:lang w:val="en-US"/>
        </w:rPr>
        <w:t>ge</w:t>
      </w:r>
      <w:r>
        <w:rPr>
          <w:rFonts w:ascii="Times New Roman" w:hAnsi="Times New Roman" w:cs="Times New Roman"/>
          <w:sz w:val="24"/>
          <w:lang w:val="en-US"/>
        </w:rPr>
        <w:t>raldikfa.ru/</w:t>
      </w:r>
      <w:proofErr w:type="spellStart"/>
      <w:r>
        <w:rPr>
          <w:rFonts w:ascii="Times New Roman" w:hAnsi="Times New Roman" w:cs="Times New Roman"/>
          <w:sz w:val="24"/>
          <w:lang w:val="en-US"/>
        </w:rPr>
        <w:t>symboes</w:t>
      </w:r>
      <w:proofErr w:type="spellEnd"/>
      <w:r>
        <w:rPr>
          <w:rFonts w:ascii="Times New Roman" w:hAnsi="Times New Roman" w:cs="Times New Roman"/>
          <w:sz w:val="24"/>
          <w:lang w:val="en-US"/>
        </w:rPr>
        <w:t>/1</w:t>
      </w:r>
      <w:r w:rsidR="009D76D4" w:rsidRPr="0038073F">
        <w:rPr>
          <w:rFonts w:ascii="Times New Roman" w:hAnsi="Times New Roman" w:cs="Times New Roman"/>
          <w:sz w:val="24"/>
        </w:rPr>
        <w:br/>
      </w:r>
      <w:r w:rsidR="000E2886" w:rsidRPr="0038073F">
        <w:rPr>
          <w:rFonts w:ascii="Times New Roman" w:hAnsi="Times New Roman" w:cs="Times New Roman"/>
          <w:sz w:val="24"/>
        </w:rPr>
        <w:t xml:space="preserve">   </w:t>
      </w:r>
      <w:r w:rsidR="00E709BE" w:rsidRPr="0038073F">
        <w:rPr>
          <w:rFonts w:ascii="Times New Roman" w:hAnsi="Times New Roman" w:cs="Times New Roman"/>
          <w:sz w:val="24"/>
        </w:rPr>
        <w:t xml:space="preserve">  </w:t>
      </w:r>
      <w:r w:rsidR="00684688" w:rsidRPr="0038073F">
        <w:rPr>
          <w:rFonts w:ascii="Times New Roman" w:hAnsi="Times New Roman" w:cs="Times New Roman"/>
          <w:sz w:val="24"/>
        </w:rPr>
        <w:t xml:space="preserve"> </w:t>
      </w:r>
    </w:p>
    <w:p w:rsidR="00684688" w:rsidRPr="0038073F" w:rsidRDefault="00684688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8073F" w:rsidRPr="0038073F" w:rsidRDefault="0038073F" w:rsidP="00222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38073F" w:rsidRPr="003807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BC" w:rsidRDefault="00841CBC" w:rsidP="00426010">
      <w:pPr>
        <w:spacing w:after="0" w:line="240" w:lineRule="auto"/>
      </w:pPr>
      <w:r>
        <w:separator/>
      </w:r>
    </w:p>
  </w:endnote>
  <w:endnote w:type="continuationSeparator" w:id="0">
    <w:p w:rsidR="00841CBC" w:rsidRDefault="00841CBC" w:rsidP="0042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86" w:rsidRDefault="00C108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86" w:rsidRDefault="00C108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86" w:rsidRDefault="00C108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BC" w:rsidRDefault="00841CBC" w:rsidP="00426010">
      <w:pPr>
        <w:spacing w:after="0" w:line="240" w:lineRule="auto"/>
      </w:pPr>
      <w:r>
        <w:separator/>
      </w:r>
    </w:p>
  </w:footnote>
  <w:footnote w:type="continuationSeparator" w:id="0">
    <w:p w:rsidR="00841CBC" w:rsidRDefault="00841CBC" w:rsidP="0042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86" w:rsidRDefault="00C108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86" w:rsidRDefault="00C108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86" w:rsidRDefault="00C108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BE"/>
    <w:rsid w:val="00003F6A"/>
    <w:rsid w:val="00084801"/>
    <w:rsid w:val="000E2886"/>
    <w:rsid w:val="00125333"/>
    <w:rsid w:val="00175A0F"/>
    <w:rsid w:val="00193BBF"/>
    <w:rsid w:val="001A62F5"/>
    <w:rsid w:val="001B2EBF"/>
    <w:rsid w:val="001C1D0D"/>
    <w:rsid w:val="00222864"/>
    <w:rsid w:val="00267C83"/>
    <w:rsid w:val="00280B9D"/>
    <w:rsid w:val="00294235"/>
    <w:rsid w:val="002A18C6"/>
    <w:rsid w:val="002C4D73"/>
    <w:rsid w:val="00324357"/>
    <w:rsid w:val="0038073F"/>
    <w:rsid w:val="003D050C"/>
    <w:rsid w:val="003F2B75"/>
    <w:rsid w:val="003F6EDA"/>
    <w:rsid w:val="00426010"/>
    <w:rsid w:val="00443763"/>
    <w:rsid w:val="00474AE7"/>
    <w:rsid w:val="00496F34"/>
    <w:rsid w:val="004E66D8"/>
    <w:rsid w:val="004F44C9"/>
    <w:rsid w:val="00560404"/>
    <w:rsid w:val="005930BF"/>
    <w:rsid w:val="005C2F28"/>
    <w:rsid w:val="005D3E1C"/>
    <w:rsid w:val="0063350B"/>
    <w:rsid w:val="00636252"/>
    <w:rsid w:val="0067732F"/>
    <w:rsid w:val="00680348"/>
    <w:rsid w:val="00681313"/>
    <w:rsid w:val="00684688"/>
    <w:rsid w:val="00711066"/>
    <w:rsid w:val="00714B5A"/>
    <w:rsid w:val="007201BF"/>
    <w:rsid w:val="007545AA"/>
    <w:rsid w:val="00841CBC"/>
    <w:rsid w:val="008650D7"/>
    <w:rsid w:val="00890074"/>
    <w:rsid w:val="008C335A"/>
    <w:rsid w:val="008F4FA8"/>
    <w:rsid w:val="00905385"/>
    <w:rsid w:val="009A2B62"/>
    <w:rsid w:val="009D76D4"/>
    <w:rsid w:val="00A21D29"/>
    <w:rsid w:val="00AE64DB"/>
    <w:rsid w:val="00B06A0D"/>
    <w:rsid w:val="00B21B8A"/>
    <w:rsid w:val="00B26B13"/>
    <w:rsid w:val="00B34282"/>
    <w:rsid w:val="00B614DF"/>
    <w:rsid w:val="00BA6BDB"/>
    <w:rsid w:val="00BE71AB"/>
    <w:rsid w:val="00C10886"/>
    <w:rsid w:val="00C52506"/>
    <w:rsid w:val="00C84450"/>
    <w:rsid w:val="00CE072C"/>
    <w:rsid w:val="00D02C65"/>
    <w:rsid w:val="00D462C1"/>
    <w:rsid w:val="00D47482"/>
    <w:rsid w:val="00D516B7"/>
    <w:rsid w:val="00D66A02"/>
    <w:rsid w:val="00D74E3F"/>
    <w:rsid w:val="00D924A8"/>
    <w:rsid w:val="00E55DFB"/>
    <w:rsid w:val="00E709BE"/>
    <w:rsid w:val="00E70F2A"/>
    <w:rsid w:val="00EB4CF9"/>
    <w:rsid w:val="00FA7782"/>
    <w:rsid w:val="00FB0230"/>
    <w:rsid w:val="00FC1A41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41A1"/>
  <w15:chartTrackingRefBased/>
  <w15:docId w15:val="{B8D1793D-DC28-43E2-9F15-DE3806C3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010"/>
  </w:style>
  <w:style w:type="paragraph" w:styleId="a5">
    <w:name w:val="footer"/>
    <w:basedOn w:val="a"/>
    <w:link w:val="a6"/>
    <w:uiPriority w:val="99"/>
    <w:unhideWhenUsed/>
    <w:rsid w:val="0042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010"/>
  </w:style>
  <w:style w:type="paragraph" w:styleId="a7">
    <w:name w:val="Title"/>
    <w:basedOn w:val="a"/>
    <w:next w:val="a"/>
    <w:link w:val="a8"/>
    <w:uiPriority w:val="10"/>
    <w:qFormat/>
    <w:rsid w:val="00D92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9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42D0-5C30-454F-95D6-5388B9A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6-02-18T15:20:00Z</dcterms:created>
  <dcterms:modified xsi:type="dcterms:W3CDTF">2016-03-15T17:34:00Z</dcterms:modified>
</cp:coreProperties>
</file>